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第14册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52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贤氏族言行类稿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